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DF" w:rsidRPr="006677E2" w:rsidRDefault="00627ABC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627ABC">
        <w:rPr>
          <w:noProof/>
          <w:color w:val="FF0000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7.55pt;margin-top:-4.4pt;width:445.15pt;height:181.7pt;rotation:227391fd;z-index:-25165824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AB23DF" w:rsidRDefault="00AB23DF"/>
                <w:p w:rsidR="00AB23DF" w:rsidRPr="00B92059" w:rsidRDefault="00AB23DF" w:rsidP="00AB23DF">
                  <w:pPr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Школьник №</w:t>
                  </w:r>
                  <w:r w:rsidR="00AF20A6">
                    <w:rPr>
                      <w:b/>
                      <w:i/>
                      <w:color w:val="FFFF00"/>
                      <w:sz w:val="36"/>
                      <w:szCs w:val="36"/>
                    </w:rPr>
                    <w:t>2</w:t>
                  </w:r>
                </w:p>
                <w:p w:rsidR="00AB23DF" w:rsidRPr="00B92059" w:rsidRDefault="00AB23DF" w:rsidP="00AB23DF">
                  <w:pPr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 xml:space="preserve">               20</w:t>
                  </w:r>
                  <w:r w:rsidR="006677E2">
                    <w:rPr>
                      <w:b/>
                      <w:i/>
                      <w:color w:val="FFFF00"/>
                      <w:sz w:val="36"/>
                      <w:szCs w:val="36"/>
                    </w:rPr>
                    <w:t>1</w:t>
                  </w:r>
                  <w:r w:rsidR="009E09F7">
                    <w:rPr>
                      <w:b/>
                      <w:i/>
                      <w:color w:val="FFFF00"/>
                      <w:sz w:val="36"/>
                      <w:szCs w:val="36"/>
                    </w:rPr>
                    <w:t>9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г.</w:t>
                  </w:r>
                </w:p>
              </w:txbxContent>
            </v:textbox>
          </v:shape>
        </w:pict>
      </w:r>
      <w:r w:rsidR="00AB23DF" w:rsidRPr="006677E2">
        <w:rPr>
          <w:rFonts w:ascii="Monotype Corsiva" w:hAnsi="Monotype Corsiva"/>
          <w:color w:val="FF0000"/>
          <w:sz w:val="40"/>
          <w:szCs w:val="40"/>
        </w:rPr>
        <w:t>Газета Кеврольских школьников</w:t>
      </w:r>
    </w:p>
    <w:p w:rsidR="00AB23DF" w:rsidRDefault="00AB23DF"/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AB23DF" w:rsidRDefault="00A179B4" w:rsidP="00AB23DF">
      <w:r>
        <w:t xml:space="preserve">   </w:t>
      </w:r>
    </w:p>
    <w:p w:rsidR="00A179B4" w:rsidRDefault="00A179B4" w:rsidP="00AB23DF"/>
    <w:p w:rsidR="00C650DA" w:rsidRDefault="00627ABC" w:rsidP="00DD5CD4">
      <w:pPr>
        <w:tabs>
          <w:tab w:val="left" w:pos="7455"/>
          <w:tab w:val="left" w:pos="7815"/>
        </w:tabs>
      </w:pPr>
      <w:r>
        <w:rPr>
          <w:noProof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52" type="#_x0000_t94" style="position:absolute;margin-left:205.95pt;margin-top:12pt;width:254.25pt;height:106.5pt;rotation:180;z-index:251681792">
            <v:textbox style="mso-next-textbox:#_x0000_s1052">
              <w:txbxContent>
                <w:p w:rsidR="009E09F7" w:rsidRPr="00F41C95" w:rsidRDefault="00F41C95" w:rsidP="00F41C9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41C95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онкурс чтецов</w:t>
                  </w:r>
                </w:p>
              </w:txbxContent>
            </v:textbox>
          </v:shape>
        </w:pict>
      </w:r>
    </w:p>
    <w:p w:rsidR="00F41C95" w:rsidRDefault="00D246C0" w:rsidP="00DD5CD4">
      <w:pPr>
        <w:tabs>
          <w:tab w:val="left" w:pos="7455"/>
          <w:tab w:val="left" w:pos="7815"/>
        </w:tabs>
      </w:pPr>
      <w:r>
        <w:rPr>
          <w:noProof/>
          <w:lang w:eastAsia="ru-RU"/>
        </w:rPr>
        <w:drawing>
          <wp:inline distT="0" distB="0" distL="0" distR="0">
            <wp:extent cx="3867150" cy="2865814"/>
            <wp:effectExtent l="19050" t="0" r="0" b="0"/>
            <wp:docPr id="1" name="Рисунок 1" descr="C:\Users\Учитель\Desktop\ооо\IMG_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ооо\IMG_3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642" cy="286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95" w:rsidRDefault="00F41C95" w:rsidP="00DD5CD4">
      <w:pPr>
        <w:tabs>
          <w:tab w:val="left" w:pos="7455"/>
          <w:tab w:val="left" w:pos="7815"/>
        </w:tabs>
      </w:pPr>
    </w:p>
    <w:p w:rsidR="00F41C95" w:rsidRPr="00FC6592" w:rsidRDefault="00F41C95" w:rsidP="007937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92">
        <w:rPr>
          <w:rFonts w:ascii="Times New Roman" w:hAnsi="Times New Roman" w:cs="Times New Roman"/>
          <w:bCs/>
          <w:sz w:val="28"/>
          <w:szCs w:val="28"/>
        </w:rPr>
        <w:t xml:space="preserve">22 ноября в 15.00 началась встреча Памяти, посвящённая М.Ф.Теплову. Звучат Гимн России и Архангельской области.   Встреча Памяти началась  </w:t>
      </w:r>
      <w:r w:rsidRPr="00FC6592">
        <w:rPr>
          <w:rFonts w:ascii="Times New Roman" w:hAnsi="Times New Roman" w:cs="Times New Roman"/>
          <w:sz w:val="28"/>
          <w:szCs w:val="28"/>
        </w:rPr>
        <w:t xml:space="preserve">с приятного момента для пятого класса. </w:t>
      </w:r>
      <w:r w:rsidRPr="00FC6592">
        <w:rPr>
          <w:rFonts w:ascii="Times New Roman" w:hAnsi="Times New Roman" w:cs="Times New Roman"/>
          <w:bCs/>
          <w:sz w:val="28"/>
          <w:szCs w:val="28"/>
        </w:rPr>
        <w:t xml:space="preserve">По традиции </w:t>
      </w:r>
      <w:r w:rsidRPr="00FC6592">
        <w:rPr>
          <w:rFonts w:ascii="Times New Roman" w:hAnsi="Times New Roman" w:cs="Times New Roman"/>
          <w:sz w:val="28"/>
          <w:szCs w:val="28"/>
        </w:rPr>
        <w:t xml:space="preserve"> в день рождения М.Ф.Теплова в организацию РИТМ вступают ребята -пятиклассники. В торжественной обстановке дети дают торжественное обещание и клятву, после чего девятиклассники  повязывают галстуки пятиклассникам.</w:t>
      </w:r>
    </w:p>
    <w:p w:rsidR="00F41C95" w:rsidRDefault="00F41C95" w:rsidP="007937D1">
      <w:pPr>
        <w:pStyle w:val="ab"/>
        <w:jc w:val="both"/>
        <w:rPr>
          <w:sz w:val="28"/>
          <w:szCs w:val="28"/>
        </w:rPr>
      </w:pPr>
      <w:r w:rsidRPr="00FC6592">
        <w:rPr>
          <w:bCs/>
          <w:sz w:val="28"/>
          <w:szCs w:val="28"/>
        </w:rPr>
        <w:t xml:space="preserve">Ведущие объявили о начале конкурса чтецов «У каждого из нас в душе своя Россия». </w:t>
      </w:r>
      <w:r w:rsidRPr="00FC6592">
        <w:rPr>
          <w:sz w:val="28"/>
          <w:szCs w:val="28"/>
        </w:rPr>
        <w:t xml:space="preserve">Его  открывают ученики 1 класса: Фефилов Степан, Фефилов Глеб, Каракина Кристина. </w:t>
      </w:r>
      <w:r>
        <w:rPr>
          <w:sz w:val="28"/>
          <w:szCs w:val="28"/>
        </w:rPr>
        <w:t xml:space="preserve">В продолжение выступили </w:t>
      </w:r>
      <w:r w:rsidRPr="00FC6592">
        <w:rPr>
          <w:sz w:val="28"/>
          <w:szCs w:val="28"/>
        </w:rPr>
        <w:t xml:space="preserve"> ученики начальной школы - Чемакина Мария (2кл.), Арсентьева Елизавета (3кл.), Теслюк Снежана (4кл.). Старшеклассники - Торопова Яна (5 кл.), Кривополенов Савелий (5 кл.), Третьяков Александр (6 кл.), Кормачёва Регина (7 кл.), Андрей Арсентьев (7 кл.), Минина Виктория (8кл.), МуминаДарина и Кривополенов Семён (9 кл.) представили на суд стихи о Родине и на военную тематику. </w:t>
      </w:r>
    </w:p>
    <w:p w:rsidR="00F41C95" w:rsidRPr="00FC6592" w:rsidRDefault="00F41C95" w:rsidP="007937D1">
      <w:pPr>
        <w:pStyle w:val="ab"/>
        <w:jc w:val="both"/>
        <w:rPr>
          <w:sz w:val="28"/>
          <w:szCs w:val="28"/>
        </w:rPr>
      </w:pPr>
      <w:r w:rsidRPr="00FC6592">
        <w:rPr>
          <w:sz w:val="28"/>
          <w:szCs w:val="28"/>
        </w:rPr>
        <w:lastRenderedPageBreak/>
        <w:t>Пока жюри определяет победителя, слово предоставляется Ильиной Н. М.</w:t>
      </w:r>
      <w:r>
        <w:rPr>
          <w:sz w:val="28"/>
          <w:szCs w:val="28"/>
        </w:rPr>
        <w:t>,</w:t>
      </w:r>
      <w:r w:rsidRPr="00FC6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му </w:t>
      </w:r>
      <w:r w:rsidRPr="00FC6592">
        <w:rPr>
          <w:sz w:val="28"/>
          <w:szCs w:val="28"/>
        </w:rPr>
        <w:t xml:space="preserve">библиотекарю . Она рассказала о Теплове Михаиле Федотовиче. Далее слово предоставляется жюри </w:t>
      </w:r>
      <w:r w:rsidR="002B46AE">
        <w:rPr>
          <w:sz w:val="28"/>
          <w:szCs w:val="28"/>
        </w:rPr>
        <w:t xml:space="preserve">, </w:t>
      </w:r>
      <w:r w:rsidRPr="00FC6592">
        <w:rPr>
          <w:sz w:val="28"/>
          <w:szCs w:val="28"/>
        </w:rPr>
        <w:t>и</w:t>
      </w:r>
      <w:r w:rsidR="002B46AE">
        <w:rPr>
          <w:sz w:val="28"/>
          <w:szCs w:val="28"/>
        </w:rPr>
        <w:t xml:space="preserve">  оно </w:t>
      </w:r>
      <w:r w:rsidRPr="00FC6592">
        <w:rPr>
          <w:sz w:val="28"/>
          <w:szCs w:val="28"/>
        </w:rPr>
        <w:t xml:space="preserve"> объявляет победителей. 3 место -  Третьяков Александр, 2 место – Кормачёва Регина, 1 место – Арсентьев Андрей. ПОЗДРАВЛЯЕМ!</w:t>
      </w:r>
    </w:p>
    <w:p w:rsidR="00F41C95" w:rsidRPr="00FC6592" w:rsidRDefault="002C674A" w:rsidP="007937D1">
      <w:pPr>
        <w:pStyle w:val="ab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610235</wp:posOffset>
            </wp:positionV>
            <wp:extent cx="1781175" cy="2400300"/>
            <wp:effectExtent l="19050" t="0" r="9525" b="0"/>
            <wp:wrapTight wrapText="bothSides">
              <wp:wrapPolygon edited="0">
                <wp:start x="-231" y="0"/>
                <wp:lineTo x="-231" y="21429"/>
                <wp:lineTo x="21716" y="21429"/>
                <wp:lineTo x="21716" y="0"/>
                <wp:lineTo x="-231" y="0"/>
              </wp:wrapPolygon>
            </wp:wrapTight>
            <wp:docPr id="5" name="Рисунок 4" descr="C:\Users\Учитель\Desktop\ооо\IMG_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ооо\IMG_3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C95" w:rsidRPr="00FC6592">
        <w:rPr>
          <w:sz w:val="28"/>
          <w:szCs w:val="28"/>
        </w:rPr>
        <w:t>В</w:t>
      </w:r>
      <w:r w:rsidR="00F41C95">
        <w:rPr>
          <w:sz w:val="28"/>
          <w:szCs w:val="28"/>
        </w:rPr>
        <w:t xml:space="preserve"> завершение</w:t>
      </w:r>
      <w:r w:rsidR="00F41C95" w:rsidRPr="00FC6592">
        <w:rPr>
          <w:sz w:val="28"/>
          <w:szCs w:val="28"/>
        </w:rPr>
        <w:t xml:space="preserve"> встречи все присутствующие почтили память Героя Советского Союза Михаила Федотовича Теплова минутой молчания и </w:t>
      </w:r>
      <w:r w:rsidR="00F41C95" w:rsidRPr="00FC6592">
        <w:rPr>
          <w:bCs/>
          <w:sz w:val="28"/>
          <w:szCs w:val="28"/>
        </w:rPr>
        <w:t xml:space="preserve">возложили  цветы к мемориальной доске Героя. </w:t>
      </w:r>
    </w:p>
    <w:p w:rsidR="00F41C95" w:rsidRDefault="002C674A" w:rsidP="00DD5CD4">
      <w:pPr>
        <w:tabs>
          <w:tab w:val="left" w:pos="7455"/>
          <w:tab w:val="left" w:pos="7815"/>
        </w:tabs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192405</wp:posOffset>
            </wp:positionV>
            <wp:extent cx="1787525" cy="2409825"/>
            <wp:effectExtent l="19050" t="0" r="3175" b="0"/>
            <wp:wrapNone/>
            <wp:docPr id="4" name="Рисунок 3" descr="C:\Users\Учитель\Desktop\ооо\IMG_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ооо\IMG_3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6C0">
        <w:rPr>
          <w:noProof/>
          <w:lang w:eastAsia="ru-RU"/>
        </w:rPr>
        <w:drawing>
          <wp:inline distT="0" distB="0" distL="0" distR="0">
            <wp:extent cx="1733550" cy="2337371"/>
            <wp:effectExtent l="19050" t="0" r="0" b="0"/>
            <wp:docPr id="3" name="Рисунок 2" descr="C:\Users\Учитель\Desktop\ооо\IMG_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ооо\IMG_37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3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95" w:rsidRDefault="002C674A" w:rsidP="00D246C0">
      <w:pPr>
        <w:tabs>
          <w:tab w:val="left" w:pos="1230"/>
        </w:tabs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161290</wp:posOffset>
            </wp:positionV>
            <wp:extent cx="1952625" cy="2628900"/>
            <wp:effectExtent l="19050" t="0" r="9525" b="0"/>
            <wp:wrapNone/>
            <wp:docPr id="6" name="Рисунок 5" descr="C:\Users\Учитель\Desktop\ооо\IMG_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ооо\IMG_37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6C0">
        <w:tab/>
      </w:r>
    </w:p>
    <w:p w:rsidR="00F41C95" w:rsidRDefault="002C674A" w:rsidP="00DD5CD4">
      <w:pPr>
        <w:tabs>
          <w:tab w:val="left" w:pos="7455"/>
          <w:tab w:val="left" w:pos="7815"/>
        </w:tabs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50495</wp:posOffset>
            </wp:positionV>
            <wp:extent cx="1952625" cy="2628900"/>
            <wp:effectExtent l="19050" t="0" r="9525" b="0"/>
            <wp:wrapNone/>
            <wp:docPr id="8" name="Рисунок 7" descr="C:\Users\Учитель\Desktop\ооо\IMG_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ооо\IMG_37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5245</wp:posOffset>
            </wp:positionV>
            <wp:extent cx="1943100" cy="2628900"/>
            <wp:effectExtent l="19050" t="0" r="0" b="0"/>
            <wp:wrapNone/>
            <wp:docPr id="7" name="Рисунок 6" descr="C:\Users\Учитель\Desktop\ооо\IMG_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ооо\IMG_37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C95" w:rsidRDefault="00F41C95" w:rsidP="00DD5CD4">
      <w:pPr>
        <w:tabs>
          <w:tab w:val="left" w:pos="7455"/>
          <w:tab w:val="left" w:pos="7815"/>
        </w:tabs>
      </w:pPr>
    </w:p>
    <w:p w:rsidR="00F41C95" w:rsidRDefault="00F41C95" w:rsidP="00DD5CD4">
      <w:pPr>
        <w:tabs>
          <w:tab w:val="left" w:pos="7455"/>
          <w:tab w:val="left" w:pos="7815"/>
        </w:tabs>
      </w:pPr>
    </w:p>
    <w:p w:rsidR="00F41C95" w:rsidRDefault="00F41C95" w:rsidP="00DD5CD4">
      <w:pPr>
        <w:tabs>
          <w:tab w:val="left" w:pos="7455"/>
          <w:tab w:val="left" w:pos="7815"/>
        </w:tabs>
      </w:pPr>
    </w:p>
    <w:p w:rsidR="00F41C95" w:rsidRDefault="00F41C95" w:rsidP="00DD5CD4">
      <w:pPr>
        <w:tabs>
          <w:tab w:val="left" w:pos="7455"/>
          <w:tab w:val="left" w:pos="7815"/>
        </w:tabs>
      </w:pPr>
    </w:p>
    <w:p w:rsidR="00305E28" w:rsidRPr="00305E28" w:rsidRDefault="00305E28" w:rsidP="00305E28">
      <w:pPr>
        <w:jc w:val="right"/>
        <w:rPr>
          <w:b/>
          <w:i/>
          <w:color w:val="FF0000"/>
          <w:sz w:val="28"/>
          <w:szCs w:val="28"/>
        </w:rPr>
      </w:pPr>
      <w:r w:rsidRPr="00305E28">
        <w:rPr>
          <w:b/>
          <w:i/>
          <w:color w:val="FF0000"/>
          <w:sz w:val="28"/>
          <w:szCs w:val="28"/>
        </w:rPr>
        <w:t xml:space="preserve"> </w:t>
      </w:r>
    </w:p>
    <w:p w:rsidR="00C650DA" w:rsidRDefault="00C650DA" w:rsidP="00DD5CD4">
      <w:pPr>
        <w:tabs>
          <w:tab w:val="left" w:pos="7455"/>
          <w:tab w:val="left" w:pos="7815"/>
        </w:tabs>
      </w:pPr>
    </w:p>
    <w:p w:rsidR="00C650DA" w:rsidRDefault="00627ABC" w:rsidP="00DD5CD4">
      <w:pPr>
        <w:tabs>
          <w:tab w:val="left" w:pos="7455"/>
          <w:tab w:val="left" w:pos="7815"/>
        </w:tabs>
      </w:pPr>
      <w:r w:rsidRPr="00627AB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75" type="#_x0000_t94" style="position:absolute;margin-left:-44.55pt;margin-top:14pt;width:279pt;height:114.8pt;rotation:180;flip:x;z-index:251732992">
            <v:textbox style="mso-next-textbox:#_x0000_s1075">
              <w:txbxContent>
                <w:p w:rsidR="00C8408E" w:rsidRPr="00AB3252" w:rsidRDefault="00C8408E" w:rsidP="00C8408E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AB325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Неделя Кибербезопасности</w:t>
                  </w:r>
                </w:p>
              </w:txbxContent>
            </v:textbox>
          </v:shape>
        </w:pict>
      </w:r>
    </w:p>
    <w:p w:rsidR="00A179B4" w:rsidRDefault="00A179B4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408E" w:rsidRDefault="00C8408E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408E" w:rsidRDefault="00C8408E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408E" w:rsidRDefault="00C8408E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408E" w:rsidRDefault="00C8408E" w:rsidP="007937D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4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ём передаваемых данных в Интернете быстро растёт: появляются новые приложения, добавляются устройства, пользователи активнее </w:t>
      </w:r>
      <w:r w:rsidR="002B4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заимодействуют в сети</w:t>
      </w:r>
      <w:r w:rsidRPr="00E84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блазн скачать что-то занятное или пройти </w:t>
      </w:r>
      <w:r w:rsidR="002B4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4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нтересной ссылке слишком велик</w:t>
      </w:r>
      <w:r>
        <w:rPr>
          <w:color w:val="000000"/>
          <w:sz w:val="27"/>
          <w:szCs w:val="27"/>
        </w:rPr>
        <w:t xml:space="preserve">. </w:t>
      </w:r>
      <w:r w:rsidRPr="00E84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ком объёме информации отследить и пресечь несанкционированную активность в сети становится сложнее. При большом запасе времени злоумышленники могут глубоко внедриться в сеть и извлечь огромные объёмы нужной для них информации. Поэтому сегодня мы говорим о Кибербезопасности.</w:t>
      </w:r>
    </w:p>
    <w:p w:rsidR="00C8408E" w:rsidRPr="00E84F25" w:rsidRDefault="00C8408E" w:rsidP="007937D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4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асности таятся на каждом шагу, абсолютная защита от них нереальна. Зато можно повысить свои шансы в этой битве, если понимать этапы атаки и правильно реагировать на каждый из них. Необходимо:</w:t>
      </w:r>
    </w:p>
    <w:p w:rsidR="00C8408E" w:rsidRPr="00E84F25" w:rsidRDefault="00C8408E" w:rsidP="00C840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4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овать весь трафик в сети;</w:t>
      </w:r>
    </w:p>
    <w:p w:rsidR="00C8408E" w:rsidRPr="00E84F25" w:rsidRDefault="00C8408E" w:rsidP="00C840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4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ировать все приложения и процессы на устройствах;</w:t>
      </w:r>
    </w:p>
    <w:p w:rsidR="00C8408E" w:rsidRPr="00E84F25" w:rsidRDefault="00C8408E" w:rsidP="00C840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4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ировать доступ к подозрительным ресурсам;</w:t>
      </w:r>
    </w:p>
    <w:p w:rsidR="00C8408E" w:rsidRPr="00E84F25" w:rsidRDefault="00C8408E" w:rsidP="00C840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4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о сканировать сети на уязвимости</w:t>
      </w:r>
      <w:r w:rsidR="002B4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8408E" w:rsidRPr="00AB3252" w:rsidRDefault="00C8408E" w:rsidP="007937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йских школах прохо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AB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ый урок по безопасности в Интернет. </w:t>
      </w:r>
    </w:p>
    <w:p w:rsidR="00C8408E" w:rsidRPr="00AB3252" w:rsidRDefault="00C8408E" w:rsidP="007937D1">
      <w:pPr>
        <w:shd w:val="clear" w:color="auto" w:fill="F7F9FA"/>
        <w:spacing w:after="0" w:line="254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ый урок представ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AB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ой цикл мероприятий для школьников, направленных на повышение уровня кибербезопасности и цифровой грамотности, а также на обеспечение внимания родительской и педагогической общественности к проблеме обеспечения безопасности и развития детей в информационном пространстве. </w:t>
      </w:r>
    </w:p>
    <w:p w:rsidR="00C8408E" w:rsidRPr="00AB3252" w:rsidRDefault="00C8408E" w:rsidP="007937D1">
      <w:pPr>
        <w:shd w:val="clear" w:color="auto" w:fill="F7F9FA"/>
        <w:spacing w:after="0" w:line="254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школе в связи с этим </w:t>
      </w:r>
      <w:r w:rsidRPr="00AB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и классные час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школьное </w:t>
      </w:r>
      <w:r w:rsidRPr="00AB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ьское собр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котором выступила с этой волнующей темой Фефилова Елена Николаевна, учитель информатики.</w:t>
      </w:r>
      <w:r w:rsidRPr="00AB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8408E" w:rsidRDefault="00C8408E" w:rsidP="007937D1">
      <w:pPr>
        <w:shd w:val="clear" w:color="auto" w:fill="F7F9FA"/>
        <w:spacing w:after="0" w:line="254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ребята  прошли регистрацию и поучаствовали</w:t>
      </w:r>
      <w:r w:rsidRPr="00AB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AB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B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цифровой грамотности «Сетевичок» www.Сетевичок.рф, а их род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B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и</w:t>
      </w:r>
      <w:r w:rsidRPr="00AB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ос на сайте </w:t>
      </w:r>
      <w:hyperlink r:id="rId15" w:history="1">
        <w:r w:rsidRPr="005F0396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www.Родители.сетевичок.рф</w:t>
        </w:r>
      </w:hyperlink>
      <w:r w:rsidRPr="00AB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8408E" w:rsidRDefault="00C66695" w:rsidP="00C8408E">
      <w:pPr>
        <w:shd w:val="clear" w:color="auto" w:fill="F7F9FA"/>
        <w:spacing w:after="0" w:line="25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21920</wp:posOffset>
            </wp:positionV>
            <wp:extent cx="3305175" cy="2447925"/>
            <wp:effectExtent l="19050" t="0" r="9525" b="0"/>
            <wp:wrapNone/>
            <wp:docPr id="2" name="Рисунок 1" descr="F:\Писахов\P91115-14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исахов\P91115-1448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08E" w:rsidRDefault="00627ABC" w:rsidP="00C8408E">
      <w:pPr>
        <w:shd w:val="clear" w:color="auto" w:fill="F7F9FA"/>
        <w:spacing w:after="0" w:line="25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ABC">
        <w:rPr>
          <w:noProof/>
          <w:lang w:eastAsia="ru-RU"/>
        </w:rPr>
        <w:pict>
          <v:shape id="_x0000_s1074" type="#_x0000_t94" style="position:absolute;margin-left:223.95pt;margin-top:4pt;width:254.25pt;height:106.5pt;rotation:180;z-index:251728896">
            <v:textbox style="mso-next-textbox:#_x0000_s1074">
              <w:txbxContent>
                <w:p w:rsidR="00F41C95" w:rsidRPr="00AF20A6" w:rsidRDefault="00F41C95" w:rsidP="00F41C9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AF20A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Из Серии ЖЗЛ</w:t>
                  </w:r>
                </w:p>
              </w:txbxContent>
            </v:textbox>
          </v:shape>
        </w:pict>
      </w:r>
    </w:p>
    <w:p w:rsidR="00C8408E" w:rsidRDefault="00C8408E" w:rsidP="00C8408E">
      <w:pPr>
        <w:shd w:val="clear" w:color="auto" w:fill="F7F9FA"/>
        <w:spacing w:after="0" w:line="25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408E" w:rsidRPr="00AB3252" w:rsidRDefault="00C8408E" w:rsidP="00C8408E">
      <w:pPr>
        <w:shd w:val="clear" w:color="auto" w:fill="F7F9FA"/>
        <w:spacing w:after="0" w:line="254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408E" w:rsidRDefault="00C8408E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79B4" w:rsidRDefault="00A179B4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408E" w:rsidRDefault="00C8408E" w:rsidP="00E82CC2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6695" w:rsidRDefault="00C66695" w:rsidP="00E82CC2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6695" w:rsidRDefault="00C66695" w:rsidP="00E82CC2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6695" w:rsidRDefault="00C66695" w:rsidP="00E82CC2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6695" w:rsidRDefault="00C66695" w:rsidP="00E82CC2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6695" w:rsidRDefault="00C66695" w:rsidP="00E82CC2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2634" w:rsidRPr="00E82CC2" w:rsidRDefault="00CF2634" w:rsidP="00E82CC2">
      <w:pPr>
        <w:pStyle w:val="a9"/>
        <w:rPr>
          <w:rFonts w:ascii="Times New Roman" w:hAnsi="Times New Roman" w:cs="Times New Roman"/>
          <w:sz w:val="28"/>
          <w:szCs w:val="28"/>
        </w:rPr>
      </w:pPr>
      <w:r w:rsidRPr="00E8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году исполнилось 140 лет замечательному нашему писателю- земляку Степану Григорьевичу Писахову, поэтому в нашей школе проходила Сетевая </w:t>
      </w:r>
      <w:r w:rsidRPr="00E82C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кция «День с писателем». Целью этого мероприятия  было </w:t>
      </w:r>
      <w:r w:rsidRPr="00E82CC2">
        <w:rPr>
          <w:rFonts w:ascii="Times New Roman" w:hAnsi="Times New Roman" w:cs="Times New Roman"/>
          <w:sz w:val="28"/>
          <w:szCs w:val="28"/>
        </w:rPr>
        <w:t>познакомить с личностью северного сказочника, расширить представление о его литературном творчестве и заострить внимание на особенностях его сказочного творчества, поэтике его произведений. Встречу организовала наш сельский библиотекарь Ильина Наталья Михайловна.</w:t>
      </w:r>
    </w:p>
    <w:p w:rsidR="00E82CC2" w:rsidRDefault="00CF2634" w:rsidP="002B46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2CC2">
        <w:rPr>
          <w:rFonts w:ascii="Times New Roman" w:hAnsi="Times New Roman" w:cs="Times New Roman"/>
          <w:sz w:val="28"/>
          <w:szCs w:val="28"/>
        </w:rPr>
        <w:t>С.Г. Писахов прожил в Архангельске всю жизнь и любил повторять, что “родился в той комнате, в которой живёт до сих пор”, в доме по ул. Поморской, принадлежащем его отцу. С детства Писахов хотел стать художником, но отец считал, что “и без художников люди проживут”, и не поддержал стремлений сына.</w:t>
      </w:r>
      <w:r w:rsidR="00E82CC2" w:rsidRPr="00E82CC2">
        <w:rPr>
          <w:rFonts w:ascii="Times New Roman" w:hAnsi="Times New Roman" w:cs="Times New Roman"/>
          <w:sz w:val="28"/>
          <w:szCs w:val="28"/>
        </w:rPr>
        <w:t xml:space="preserve"> </w:t>
      </w:r>
      <w:r w:rsidRPr="00E82CC2">
        <w:rPr>
          <w:rFonts w:ascii="Times New Roman" w:hAnsi="Times New Roman" w:cs="Times New Roman"/>
          <w:sz w:val="28"/>
          <w:szCs w:val="28"/>
        </w:rPr>
        <w:t>Творческая биография Писахова сложилась так, что сначала он завоевал известность как талантливый живописец, певец северной природы. Ещё до революции картины Писахова экспонировались в Москве и Петербурге.</w:t>
      </w:r>
      <w:r w:rsidR="00E82CC2" w:rsidRPr="00E82CC2">
        <w:rPr>
          <w:rFonts w:ascii="Times New Roman" w:hAnsi="Times New Roman" w:cs="Times New Roman"/>
          <w:sz w:val="28"/>
          <w:szCs w:val="28"/>
        </w:rPr>
        <w:t xml:space="preserve"> В Архангельске Писахов был заметной фигурой, его считали “достопримечательностью” города. Когда он шёл по улице, архангелогородцы узнавали знаменитого сказочника. Дети нисколько не боялись его, приходили к нему в дом на улице Поморской целыми классами – “за книжками”. И он дарил им свои “сказки».</w:t>
      </w:r>
    </w:p>
    <w:p w:rsidR="00F41C95" w:rsidRDefault="00E82CC2" w:rsidP="002B46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на нашей встрече мы прослушали сказки в исполнении ребят из 5-9 классов. Фефилов Илья предоставил на суд зрителей сказку</w:t>
      </w:r>
      <w:r w:rsidR="00F41C95">
        <w:rPr>
          <w:rFonts w:ascii="Times New Roman" w:hAnsi="Times New Roman" w:cs="Times New Roman"/>
          <w:sz w:val="28"/>
          <w:szCs w:val="28"/>
        </w:rPr>
        <w:t xml:space="preserve"> «Северное сияние»</w:t>
      </w:r>
      <w:r>
        <w:rPr>
          <w:rFonts w:ascii="Times New Roman" w:hAnsi="Times New Roman" w:cs="Times New Roman"/>
          <w:sz w:val="28"/>
          <w:szCs w:val="28"/>
        </w:rPr>
        <w:t>, девочки из 7 класса  (Кормачева Регина, Фефилова Диана, Третьякова Дарья) прочитали «</w:t>
      </w:r>
      <w:r w:rsidR="00F41C95">
        <w:rPr>
          <w:rFonts w:ascii="Times New Roman" w:hAnsi="Times New Roman" w:cs="Times New Roman"/>
          <w:sz w:val="28"/>
          <w:szCs w:val="28"/>
        </w:rPr>
        <w:t>Как парень к попу в работники нанимался», ребята</w:t>
      </w:r>
      <w:r>
        <w:rPr>
          <w:rFonts w:ascii="Times New Roman" w:hAnsi="Times New Roman" w:cs="Times New Roman"/>
          <w:sz w:val="28"/>
          <w:szCs w:val="28"/>
        </w:rPr>
        <w:t xml:space="preserve">  из 5 класса </w:t>
      </w:r>
      <w:r w:rsidR="00F41C95">
        <w:rPr>
          <w:rFonts w:ascii="Times New Roman" w:hAnsi="Times New Roman" w:cs="Times New Roman"/>
          <w:sz w:val="28"/>
          <w:szCs w:val="28"/>
        </w:rPr>
        <w:t xml:space="preserve"> Томилов Артём, Арсентьева Настя)</w:t>
      </w:r>
      <w:r w:rsidR="002B4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али  сказку</w:t>
      </w:r>
      <w:r w:rsidR="00F41C95">
        <w:rPr>
          <w:rFonts w:ascii="Times New Roman" w:hAnsi="Times New Roman" w:cs="Times New Roman"/>
          <w:sz w:val="28"/>
          <w:szCs w:val="28"/>
        </w:rPr>
        <w:t xml:space="preserve"> «Собака Розка»,</w:t>
      </w:r>
      <w:r>
        <w:rPr>
          <w:rFonts w:ascii="Times New Roman" w:hAnsi="Times New Roman" w:cs="Times New Roman"/>
          <w:sz w:val="28"/>
          <w:szCs w:val="28"/>
        </w:rPr>
        <w:t xml:space="preserve">  шестиклассники (Третьяков Саша, Теслюк Иван, Кор</w:t>
      </w:r>
      <w:r w:rsidRPr="00E82CC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чева Полина) познакомили со сказкой Писахова «</w:t>
      </w:r>
      <w:r w:rsidR="00F41C95">
        <w:rPr>
          <w:rFonts w:ascii="Times New Roman" w:hAnsi="Times New Roman" w:cs="Times New Roman"/>
          <w:sz w:val="28"/>
          <w:szCs w:val="28"/>
        </w:rPr>
        <w:t>В лес за дровами и на охоту».</w:t>
      </w:r>
    </w:p>
    <w:p w:rsidR="008A128D" w:rsidRPr="00AB3252" w:rsidRDefault="00AB3252" w:rsidP="002B46A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нам, землякам Писахова, есть чем гордиться. Ведь не зря говорил ещё один наш земляк, Фёдор Александрович Абрамов</w:t>
      </w:r>
      <w:r w:rsidR="00F41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которому будет посвящён весь следующий год</w:t>
      </w:r>
      <w:r w:rsidR="00C66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е слова: «</w:t>
      </w:r>
      <w:r w:rsidRPr="00AB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ное наследие  Писахова ( он был ещё и живописец) невелико – всего один сборник сказок. Да зато каких сказок! По безудержности  и буйству  фантазии и выдумки , по невероятному  сплаву были и небыли,  по слову, задорному, хлёсткому, радужно-цветастому и всегда  с крепким наваром  северной говори, наконец  по особенностям характера главного героя  сказки Писахова  не с к</w:t>
      </w:r>
      <w:r w:rsidR="002B4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сравнить  в нашей литературе</w:t>
      </w:r>
      <w:r w:rsidRPr="00AB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 и только ли в нашей!».</w:t>
      </w:r>
    </w:p>
    <w:p w:rsidR="008A128D" w:rsidRDefault="00C66695" w:rsidP="00DD5CD4">
      <w:pPr>
        <w:tabs>
          <w:tab w:val="left" w:pos="7455"/>
          <w:tab w:val="left" w:pos="7815"/>
        </w:tabs>
      </w:pPr>
      <w:r>
        <w:rPr>
          <w:noProof/>
          <w:lang w:eastAsia="ru-RU"/>
        </w:rPr>
        <w:drawing>
          <wp:inline distT="0" distB="0" distL="0" distR="0">
            <wp:extent cx="2705100" cy="2005206"/>
            <wp:effectExtent l="19050" t="0" r="0" b="0"/>
            <wp:docPr id="9" name="Рисунок 2" descr="F:\Писахов\P91115-14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исахов\P91115-1444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49" cy="201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76525" cy="1984026"/>
            <wp:effectExtent l="19050" t="0" r="9525" b="0"/>
            <wp:docPr id="10" name="Рисунок 3" descr="F:\Писахов\P91115-14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исахов\P91115-1413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03" cy="198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95" w:rsidRDefault="00C66695" w:rsidP="00DD5CD4">
      <w:pPr>
        <w:tabs>
          <w:tab w:val="left" w:pos="7455"/>
          <w:tab w:val="left" w:pos="7815"/>
        </w:tabs>
      </w:pPr>
    </w:p>
    <w:p w:rsidR="00C66695" w:rsidRDefault="00627ABC" w:rsidP="00DD5CD4">
      <w:pPr>
        <w:tabs>
          <w:tab w:val="left" w:pos="7455"/>
          <w:tab w:val="left" w:pos="7815"/>
        </w:tabs>
      </w:pPr>
      <w:r w:rsidRPr="00627ABC">
        <w:rPr>
          <w:sz w:val="28"/>
          <w:szCs w:val="28"/>
        </w:rPr>
        <w:lastRenderedPageBreak/>
        <w:pict>
          <v:shape id="_x0000_s1054" type="#_x0000_t94" style="position:absolute;margin-left:-37.8pt;margin-top:-7.85pt;width:261pt;height:103.45pt;z-index:251693056">
            <v:textbox style="mso-next-textbox:#_x0000_s1054">
              <w:txbxContent>
                <w:p w:rsidR="008142E8" w:rsidRPr="001972C6" w:rsidRDefault="001972C6" w:rsidP="00AF20A6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1972C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Неделя финансовой грамотности</w:t>
                  </w:r>
                </w:p>
              </w:txbxContent>
            </v:textbox>
          </v:shape>
        </w:pict>
      </w:r>
    </w:p>
    <w:p w:rsidR="008A128D" w:rsidRDefault="008A128D" w:rsidP="00DD5CD4">
      <w:pPr>
        <w:tabs>
          <w:tab w:val="left" w:pos="7455"/>
          <w:tab w:val="left" w:pos="7815"/>
        </w:tabs>
      </w:pPr>
    </w:p>
    <w:p w:rsidR="00CC4812" w:rsidRDefault="00CC4812" w:rsidP="00DD5CD4">
      <w:pPr>
        <w:tabs>
          <w:tab w:val="left" w:pos="7455"/>
          <w:tab w:val="left" w:pos="7815"/>
        </w:tabs>
      </w:pPr>
    </w:p>
    <w:p w:rsidR="00656704" w:rsidRPr="00656704" w:rsidRDefault="00656704" w:rsidP="00320D1D">
      <w:pPr>
        <w:spacing w:after="0"/>
        <w:rPr>
          <w:sz w:val="28"/>
          <w:szCs w:val="28"/>
        </w:rPr>
      </w:pPr>
    </w:p>
    <w:p w:rsidR="00AB3252" w:rsidRDefault="00543EB6" w:rsidP="00A15F1C">
      <w:pPr>
        <w:rPr>
          <w:rFonts w:ascii="Times New Roman" w:hAnsi="Times New Roman" w:cs="Times New Roman"/>
          <w:sz w:val="28"/>
          <w:szCs w:val="28"/>
        </w:rPr>
      </w:pPr>
      <w:r w:rsidRPr="00543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2C6" w:rsidRDefault="001972C6" w:rsidP="001972C6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972C6" w:rsidRPr="00EB5BAB" w:rsidRDefault="001972C6" w:rsidP="002B46AE">
      <w:pPr>
        <w:shd w:val="clear" w:color="auto" w:fill="FFFFFF"/>
        <w:spacing w:after="0" w:line="3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с </w:t>
      </w:r>
      <w:r w:rsidR="00D2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 по 15 ноября</w:t>
      </w:r>
      <w:r w:rsidRPr="00EB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школе в р</w:t>
      </w:r>
      <w:r w:rsidRPr="00EB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ках «Всероссийской недели финансовой грамотности» был проведён ряд мероприятий, направленных на освещение учащимся школы таких понятий, как: управление личным бюджетом, планирование, финансовая безопасность и финансовое воспитание в кругу семьи.</w:t>
      </w:r>
    </w:p>
    <w:p w:rsidR="001972C6" w:rsidRPr="00EB5BAB" w:rsidRDefault="001972C6" w:rsidP="002B46AE">
      <w:pPr>
        <w:shd w:val="clear" w:color="auto" w:fill="FFFFFF"/>
        <w:spacing w:after="0" w:line="3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72C6" w:rsidRPr="001972C6" w:rsidRDefault="001972C6" w:rsidP="002B46AE">
      <w:pPr>
        <w:shd w:val="clear" w:color="auto" w:fill="FFFFFF"/>
        <w:spacing w:after="0" w:line="3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е мероприятия </w:t>
      </w:r>
      <w:r w:rsidRPr="00EB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ело важное и нужное, ведь важно начинать прививать самые азы финансовой грамотности именно среди детей и подростков, чтобы несколько лет спустя, вступая в самостоятельную жизнь, они смогли бы пользоваться финансовыми инструментами для улучшения собственного достатка.</w:t>
      </w:r>
    </w:p>
    <w:p w:rsidR="001972C6" w:rsidRDefault="001972C6" w:rsidP="002B46AE">
      <w:pPr>
        <w:shd w:val="clear" w:color="auto" w:fill="FFFFFF"/>
        <w:spacing w:after="0" w:line="3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EB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хорошего и что плохого, когда много денег? А когда мало? Деньги нужно беречь или тратить? Где можно и нужно хранить деньги? Что такое кредит</w:t>
      </w:r>
      <w:r w:rsidRPr="0019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EB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плюсы и минусы</w:t>
      </w:r>
      <w:r w:rsidRPr="0019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EB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ва</w:t>
      </w:r>
      <w:r w:rsidRPr="00EB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</w:t>
      </w:r>
      <w:r w:rsidRPr="0019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оисхождения</w:t>
      </w:r>
      <w:r w:rsidRPr="00EB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ег</w:t>
      </w:r>
      <w:r w:rsidR="00617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F41C95" w:rsidRPr="00D246C0" w:rsidRDefault="00F41C95" w:rsidP="002B46AE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6C0">
        <w:rPr>
          <w:rFonts w:ascii="Times New Roman" w:hAnsi="Times New Roman" w:cs="Times New Roman"/>
          <w:sz w:val="28"/>
          <w:szCs w:val="28"/>
          <w:shd w:val="clear" w:color="auto" w:fill="FFFFFF"/>
        </w:rPr>
        <w:t>Неделя была очень напряжённой и разноплановой.</w:t>
      </w:r>
    </w:p>
    <w:p w:rsidR="00F41C95" w:rsidRPr="00D246C0" w:rsidRDefault="00F41C95" w:rsidP="002B46AE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6C0">
        <w:rPr>
          <w:rFonts w:ascii="Times New Roman" w:hAnsi="Times New Roman" w:cs="Times New Roman"/>
          <w:sz w:val="28"/>
          <w:szCs w:val="28"/>
          <w:shd w:val="clear" w:color="auto" w:fill="FFFFFF"/>
        </w:rPr>
        <w:t>11 ноября прошли  классные часы по теме «Финансовая грамотность»,</w:t>
      </w:r>
    </w:p>
    <w:p w:rsidR="00F41C95" w:rsidRPr="00D246C0" w:rsidRDefault="00F41C95" w:rsidP="002B46AE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6C0">
        <w:rPr>
          <w:rFonts w:ascii="Times New Roman" w:hAnsi="Times New Roman" w:cs="Times New Roman"/>
          <w:sz w:val="28"/>
          <w:szCs w:val="28"/>
          <w:shd w:val="clear" w:color="auto" w:fill="FFFFFF"/>
        </w:rPr>
        <w:t>12-13 ноября - конкурс стихов и слоганов  по финансово</w:t>
      </w:r>
      <w:r w:rsidR="00D246C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D24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мотности.</w:t>
      </w:r>
    </w:p>
    <w:p w:rsidR="00F41C95" w:rsidRPr="00D246C0" w:rsidRDefault="00F41C95" w:rsidP="002B46AE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 ноября – итоговая игра по ФГ “Своя игра “ (команды 8 и 9 классов соревновались против  команды девочек  с 5 по 7 </w:t>
      </w:r>
      <w:r w:rsidR="00D246C0" w:rsidRPr="00D24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 </w:t>
      </w:r>
      <w:r w:rsidRPr="00D246C0">
        <w:rPr>
          <w:rFonts w:ascii="Times New Roman" w:hAnsi="Times New Roman" w:cs="Times New Roman"/>
          <w:sz w:val="28"/>
          <w:szCs w:val="28"/>
          <w:shd w:val="clear" w:color="auto" w:fill="FFFFFF"/>
        </w:rPr>
        <w:t>«Налоговая инспекция» и мальчиков с 5 по 7 класс</w:t>
      </w:r>
      <w:r w:rsidR="00D246C0" w:rsidRPr="00D24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Экономисты»</w:t>
      </w:r>
      <w:r w:rsidRPr="00D246C0">
        <w:rPr>
          <w:rFonts w:ascii="Times New Roman" w:hAnsi="Times New Roman" w:cs="Times New Roman"/>
          <w:sz w:val="28"/>
          <w:szCs w:val="28"/>
          <w:shd w:val="clear" w:color="auto" w:fill="FFFFFF"/>
        </w:rPr>
        <w:t>). Выиграла команда 8-9 классов «Финансисты»</w:t>
      </w:r>
      <w:r w:rsidR="00D246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4A2F" w:rsidRPr="00D246C0" w:rsidRDefault="00F41C95" w:rsidP="002B46AE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6C0">
        <w:rPr>
          <w:rFonts w:ascii="Times New Roman" w:hAnsi="Times New Roman" w:cs="Times New Roman"/>
          <w:sz w:val="28"/>
          <w:szCs w:val="28"/>
          <w:shd w:val="clear" w:color="auto" w:fill="FFFFFF"/>
        </w:rPr>
        <w:t>15  ноября</w:t>
      </w:r>
      <w:r w:rsidR="00C66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4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щешкольной линейке</w:t>
      </w:r>
      <w:r w:rsidRPr="00D24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подведены итоги.</w:t>
      </w:r>
    </w:p>
    <w:p w:rsidR="00617A9F" w:rsidRPr="00617A9F" w:rsidRDefault="00617A9F" w:rsidP="002B46AE">
      <w:pPr>
        <w:shd w:val="clear" w:color="auto" w:fill="F9F8EF"/>
        <w:spacing w:before="90" w:after="9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их руках</w:t>
      </w:r>
      <w:r w:rsidRPr="00617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щее, и мы долж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ть</w:t>
      </w:r>
      <w:r w:rsidRPr="00617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ы финансовой грамотности, чтобы завт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</w:t>
      </w:r>
      <w:r w:rsidRPr="00617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легче вступить во взрослую жизнь, а для кого-то - определиться с выбором будущей профессии. Быть финансово грамотным сегодня не только важно, но и престижно.</w:t>
      </w:r>
    </w:p>
    <w:p w:rsidR="00617A9F" w:rsidRDefault="00617A9F" w:rsidP="002B46AE">
      <w:pPr>
        <w:shd w:val="clear" w:color="auto" w:fill="F9F8EF"/>
        <w:spacing w:before="90" w:after="9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правильное распоряжение финансами — верный ключ к богатству и успеху!</w:t>
      </w:r>
    </w:p>
    <w:p w:rsidR="00C66695" w:rsidRDefault="00C66695" w:rsidP="002B46AE">
      <w:pPr>
        <w:shd w:val="clear" w:color="auto" w:fill="F9F8EF"/>
        <w:spacing w:before="90" w:after="9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695" w:rsidRDefault="00C66695" w:rsidP="00617A9F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695" w:rsidRDefault="00C66695" w:rsidP="00617A9F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408E" w:rsidRPr="00617A9F" w:rsidRDefault="00C8408E" w:rsidP="00617A9F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34C4" w:rsidRDefault="00C8408E" w:rsidP="00AC4A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B34C4" w:rsidRDefault="00627ABC" w:rsidP="00AC4A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76" type="#_x0000_t94" style="position:absolute;margin-left:-22.8pt;margin-top:-29.55pt;width:261pt;height:103.45pt;z-index:251734016">
            <v:textbox style="mso-next-textbox:#_x0000_s1076">
              <w:txbxContent>
                <w:p w:rsidR="00DB34C4" w:rsidRPr="00DB34C4" w:rsidRDefault="00DB34C4" w:rsidP="00DB34C4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DB34C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О, спорт! Ты жизнь!</w:t>
                  </w:r>
                </w:p>
              </w:txbxContent>
            </v:textbox>
          </v:shape>
        </w:pict>
      </w:r>
    </w:p>
    <w:p w:rsidR="00DB34C4" w:rsidRDefault="002C674A" w:rsidP="00AC4A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17072" cy="2562225"/>
            <wp:effectExtent l="19050" t="0" r="0" b="0"/>
            <wp:docPr id="14" name="Рисунок 3" descr="C:\Users\Учитель\Desktop\спортзал\DSCN9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спортзал\DSCN99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B57" w:rsidRDefault="002C674A" w:rsidP="002B46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84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ноября в нашей школе прошла грандиозная спортивная игра , которая завершала Неделю Спорта и уже является достойной традицией в нашей школе.  Это был товарищес</w:t>
      </w:r>
      <w:r w:rsidR="00DB3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й </w:t>
      </w:r>
      <w:r w:rsidR="00C84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ч по волейболу между командами «</w:t>
      </w:r>
      <w:r w:rsidR="00DB3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е» в составе работников школы (Кривополенова Людмила Валерьевна, Кокорина Ольга Николаевна, Кокорина Жанна Валерьевна, Губина Оксана Васильевна,</w:t>
      </w:r>
      <w:r w:rsidR="00C66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4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DB3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илова Елена Николаевна, Кокорина Светлана Николаевна, Лысцева Ирина Николаевна, Кокорин Виталий Алексеевич) и  сборной «Ученики» (Кормачева Регина, Чащин Денис, Фефилов Илья, Минина Виктория, Кривополенов Семён,</w:t>
      </w:r>
      <w:r w:rsidR="00C66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3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люк Иван, Мумина Дарина). Схватка была очень жаркой, зрители в едином порыве болели за обе команды. Перевес очков был то на одной, то на другой команде. Но в результате, благодаря мощному спортивному настрою, выиграла команда «Ученики». И мы этим гордимся!</w:t>
      </w:r>
    </w:p>
    <w:p w:rsidR="008142E8" w:rsidRDefault="002B46AE" w:rsidP="00353B57">
      <w:pPr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384809</wp:posOffset>
            </wp:positionH>
            <wp:positionV relativeFrom="paragraph">
              <wp:posOffset>115520</wp:posOffset>
            </wp:positionV>
            <wp:extent cx="2990850" cy="2245410"/>
            <wp:effectExtent l="19050" t="0" r="0" b="0"/>
            <wp:wrapNone/>
            <wp:docPr id="13" name="Рисунок 2" descr="C:\Users\Учитель\Desktop\спортзал\DSCN9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спортзал\DSCN98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2E0">
        <w:rPr>
          <w:sz w:val="24"/>
          <w:szCs w:val="24"/>
        </w:rPr>
        <w:t xml:space="preserve">           </w:t>
      </w:r>
    </w:p>
    <w:p w:rsidR="008142E8" w:rsidRDefault="008142E8" w:rsidP="008B22E0">
      <w:pPr>
        <w:tabs>
          <w:tab w:val="left" w:pos="7650"/>
        </w:tabs>
        <w:rPr>
          <w:sz w:val="28"/>
          <w:szCs w:val="28"/>
        </w:rPr>
      </w:pPr>
    </w:p>
    <w:p w:rsidR="008142E8" w:rsidRDefault="002B46AE" w:rsidP="008B22E0">
      <w:pPr>
        <w:tabs>
          <w:tab w:val="left" w:pos="765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322580</wp:posOffset>
            </wp:positionV>
            <wp:extent cx="3067050" cy="2295525"/>
            <wp:effectExtent l="19050" t="0" r="0" b="0"/>
            <wp:wrapNone/>
            <wp:docPr id="11" name="Рисунок 1" descr="C:\Users\Учитель\Desktop\спортзал\DSCN9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портзал\DSCN98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2E8" w:rsidRDefault="008142E8" w:rsidP="008B22E0">
      <w:pPr>
        <w:tabs>
          <w:tab w:val="left" w:pos="7650"/>
        </w:tabs>
        <w:rPr>
          <w:sz w:val="28"/>
          <w:szCs w:val="28"/>
        </w:rPr>
      </w:pPr>
    </w:p>
    <w:p w:rsidR="008142E8" w:rsidRDefault="008142E8" w:rsidP="008B22E0">
      <w:pPr>
        <w:tabs>
          <w:tab w:val="left" w:pos="7650"/>
        </w:tabs>
        <w:rPr>
          <w:sz w:val="28"/>
          <w:szCs w:val="28"/>
        </w:rPr>
      </w:pPr>
    </w:p>
    <w:p w:rsidR="008142E8" w:rsidRDefault="008142E8" w:rsidP="008B22E0">
      <w:pPr>
        <w:tabs>
          <w:tab w:val="left" w:pos="7650"/>
        </w:tabs>
        <w:rPr>
          <w:sz w:val="28"/>
          <w:szCs w:val="28"/>
        </w:rPr>
      </w:pPr>
    </w:p>
    <w:p w:rsidR="002C674A" w:rsidRDefault="002C674A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</w:p>
    <w:p w:rsidR="002C674A" w:rsidRDefault="002C674A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</w:p>
    <w:p w:rsidR="002C674A" w:rsidRDefault="002C674A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</w:p>
    <w:p w:rsidR="002C674A" w:rsidRDefault="002C674A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</w:p>
    <w:p w:rsidR="008142E8" w:rsidRDefault="00C66695" w:rsidP="008B22E0">
      <w:pPr>
        <w:tabs>
          <w:tab w:val="left" w:pos="765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316865</wp:posOffset>
            </wp:positionV>
            <wp:extent cx="3314700" cy="2486025"/>
            <wp:effectExtent l="19050" t="0" r="0" b="0"/>
            <wp:wrapNone/>
            <wp:docPr id="23" name="Рисунок 1" descr="F:\IMG_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32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BA6" w:rsidRDefault="00503BA6" w:rsidP="0058777C">
      <w:pPr>
        <w:tabs>
          <w:tab w:val="left" w:pos="51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C674A" w:rsidRDefault="002C674A" w:rsidP="0058777C">
      <w:pPr>
        <w:tabs>
          <w:tab w:val="left" w:pos="51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C674A" w:rsidRDefault="002C674A" w:rsidP="0058777C">
      <w:pPr>
        <w:tabs>
          <w:tab w:val="left" w:pos="51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C674A" w:rsidRDefault="002C674A" w:rsidP="0058777C">
      <w:pPr>
        <w:tabs>
          <w:tab w:val="left" w:pos="51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03BA6" w:rsidRDefault="00503BA6" w:rsidP="0058777C">
      <w:pPr>
        <w:tabs>
          <w:tab w:val="left" w:pos="51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3751F" w:rsidRDefault="00353B57" w:rsidP="0058777C">
      <w:pPr>
        <w:tabs>
          <w:tab w:val="left" w:pos="5160"/>
        </w:tabs>
        <w:spacing w:after="0"/>
      </w:pPr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195873" w:rsidRPr="00195873">
        <w:rPr>
          <w:rFonts w:ascii="Times New Roman" w:hAnsi="Times New Roman" w:cs="Times New Roman"/>
          <w:b/>
          <w:i/>
          <w:sz w:val="24"/>
          <w:szCs w:val="24"/>
        </w:rPr>
        <w:t>омер подготовили:</w:t>
      </w:r>
    </w:p>
    <w:p w:rsidR="0058777C" w:rsidRPr="0058777C" w:rsidRDefault="0058777C" w:rsidP="0058777C">
      <w:pPr>
        <w:spacing w:after="0"/>
        <w:rPr>
          <w:b/>
          <w:i/>
          <w:color w:val="002060"/>
          <w:sz w:val="24"/>
          <w:szCs w:val="24"/>
        </w:rPr>
      </w:pPr>
      <w:r w:rsidRPr="0058777C">
        <w:rPr>
          <w:b/>
          <w:i/>
          <w:color w:val="002060"/>
          <w:sz w:val="24"/>
          <w:szCs w:val="24"/>
        </w:rPr>
        <w:t>Учащиеся 9 класса</w:t>
      </w:r>
    </w:p>
    <w:p w:rsidR="0058777C" w:rsidRDefault="008142E8" w:rsidP="0058777C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Кривополенов Семён</w:t>
      </w:r>
    </w:p>
    <w:p w:rsidR="008142E8" w:rsidRDefault="008142E8" w:rsidP="0058777C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Мумина Дарина</w:t>
      </w:r>
    </w:p>
    <w:p w:rsidR="008142E8" w:rsidRDefault="008142E8" w:rsidP="0058777C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Чащин Денис</w:t>
      </w:r>
    </w:p>
    <w:p w:rsidR="008142E8" w:rsidRPr="0058777C" w:rsidRDefault="008142E8" w:rsidP="0058777C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Фефилов Илья</w:t>
      </w:r>
    </w:p>
    <w:p w:rsidR="0023751F" w:rsidRDefault="0023751F" w:rsidP="00AC12D0">
      <w:pPr>
        <w:spacing w:after="0"/>
        <w:jc w:val="right"/>
      </w:pPr>
    </w:p>
    <w:p w:rsidR="000432EC" w:rsidRDefault="00AB23DF" w:rsidP="00AC12D0">
      <w:pPr>
        <w:spacing w:after="0"/>
        <w:jc w:val="right"/>
      </w:pPr>
      <w:r>
        <w:tab/>
      </w:r>
      <w:r>
        <w:tab/>
      </w:r>
    </w:p>
    <w:p w:rsidR="000432EC" w:rsidRDefault="00E55C84" w:rsidP="00A26793">
      <w:pPr>
        <w:spacing w:after="0"/>
      </w:pPr>
      <w:r>
        <w:rPr>
          <w:noProof/>
          <w:lang w:eastAsia="ru-RU"/>
        </w:rPr>
        <w:t xml:space="preserve">                           </w:t>
      </w:r>
    </w:p>
    <w:p w:rsidR="00A26793" w:rsidRDefault="00A26793" w:rsidP="00A26793">
      <w:pPr>
        <w:spacing w:after="0"/>
      </w:pPr>
    </w:p>
    <w:p w:rsidR="00307298" w:rsidRDefault="00C66695" w:rsidP="00C66695">
      <w:pPr>
        <w:tabs>
          <w:tab w:val="left" w:pos="4125"/>
          <w:tab w:val="center" w:pos="4677"/>
        </w:tabs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ab/>
      </w:r>
      <w:bookmarkStart w:id="0" w:name="_GoBack"/>
      <w:bookmarkEnd w:id="0"/>
    </w:p>
    <w:sectPr w:rsidR="00307298" w:rsidSect="00E90A17">
      <w:pgSz w:w="11906" w:h="16838"/>
      <w:pgMar w:top="1134" w:right="850" w:bottom="1134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CC8" w:rsidRDefault="003D5CC8" w:rsidP="00DF10FA">
      <w:pPr>
        <w:spacing w:after="0" w:line="240" w:lineRule="auto"/>
      </w:pPr>
      <w:r>
        <w:separator/>
      </w:r>
    </w:p>
  </w:endnote>
  <w:endnote w:type="continuationSeparator" w:id="1">
    <w:p w:rsidR="003D5CC8" w:rsidRDefault="003D5CC8" w:rsidP="00DF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CC8" w:rsidRDefault="003D5CC8" w:rsidP="00DF10FA">
      <w:pPr>
        <w:spacing w:after="0" w:line="240" w:lineRule="auto"/>
      </w:pPr>
      <w:r>
        <w:separator/>
      </w:r>
    </w:p>
  </w:footnote>
  <w:footnote w:type="continuationSeparator" w:id="1">
    <w:p w:rsidR="003D5CC8" w:rsidRDefault="003D5CC8" w:rsidP="00DF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8B5"/>
    <w:multiLevelType w:val="multilevel"/>
    <w:tmpl w:val="3DEC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F70CBA"/>
    <w:multiLevelType w:val="multilevel"/>
    <w:tmpl w:val="BBEC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3DF"/>
    <w:rsid w:val="000268F3"/>
    <w:rsid w:val="00035C9C"/>
    <w:rsid w:val="00042FFC"/>
    <w:rsid w:val="000432EC"/>
    <w:rsid w:val="000453F6"/>
    <w:rsid w:val="00054247"/>
    <w:rsid w:val="00080B5A"/>
    <w:rsid w:val="00082554"/>
    <w:rsid w:val="00093234"/>
    <w:rsid w:val="000C5239"/>
    <w:rsid w:val="000D1A59"/>
    <w:rsid w:val="000D6FC4"/>
    <w:rsid w:val="00102560"/>
    <w:rsid w:val="00110036"/>
    <w:rsid w:val="00120107"/>
    <w:rsid w:val="001229E7"/>
    <w:rsid w:val="00130754"/>
    <w:rsid w:val="00130A38"/>
    <w:rsid w:val="00135B19"/>
    <w:rsid w:val="0014241E"/>
    <w:rsid w:val="00151C56"/>
    <w:rsid w:val="00153A61"/>
    <w:rsid w:val="00154F33"/>
    <w:rsid w:val="00195873"/>
    <w:rsid w:val="001972C6"/>
    <w:rsid w:val="001E394C"/>
    <w:rsid w:val="002137A2"/>
    <w:rsid w:val="002178DF"/>
    <w:rsid w:val="002268EE"/>
    <w:rsid w:val="0023751F"/>
    <w:rsid w:val="00243164"/>
    <w:rsid w:val="00251C93"/>
    <w:rsid w:val="00254B4B"/>
    <w:rsid w:val="00254F33"/>
    <w:rsid w:val="0027729F"/>
    <w:rsid w:val="00290069"/>
    <w:rsid w:val="002A7836"/>
    <w:rsid w:val="002B46AE"/>
    <w:rsid w:val="002B717E"/>
    <w:rsid w:val="002C2B9A"/>
    <w:rsid w:val="002C674A"/>
    <w:rsid w:val="002F5F23"/>
    <w:rsid w:val="00305E28"/>
    <w:rsid w:val="00307298"/>
    <w:rsid w:val="0031101A"/>
    <w:rsid w:val="00315249"/>
    <w:rsid w:val="003204B1"/>
    <w:rsid w:val="00320D1D"/>
    <w:rsid w:val="00350C05"/>
    <w:rsid w:val="00353B57"/>
    <w:rsid w:val="003555B5"/>
    <w:rsid w:val="003636F3"/>
    <w:rsid w:val="00383905"/>
    <w:rsid w:val="003A48B4"/>
    <w:rsid w:val="003C3B74"/>
    <w:rsid w:val="003D55BE"/>
    <w:rsid w:val="003D5CC8"/>
    <w:rsid w:val="003F6EA7"/>
    <w:rsid w:val="00421751"/>
    <w:rsid w:val="0044426E"/>
    <w:rsid w:val="00460475"/>
    <w:rsid w:val="00481DA5"/>
    <w:rsid w:val="004B6365"/>
    <w:rsid w:val="004D5231"/>
    <w:rsid w:val="004F1701"/>
    <w:rsid w:val="004F185E"/>
    <w:rsid w:val="00503BA6"/>
    <w:rsid w:val="00504A65"/>
    <w:rsid w:val="00526517"/>
    <w:rsid w:val="00537A7B"/>
    <w:rsid w:val="00541661"/>
    <w:rsid w:val="00543EB6"/>
    <w:rsid w:val="005464FC"/>
    <w:rsid w:val="005621B5"/>
    <w:rsid w:val="005817F4"/>
    <w:rsid w:val="0058777C"/>
    <w:rsid w:val="005B2C57"/>
    <w:rsid w:val="005C6DE7"/>
    <w:rsid w:val="005D0103"/>
    <w:rsid w:val="005D2190"/>
    <w:rsid w:val="005D5401"/>
    <w:rsid w:val="005F4B5E"/>
    <w:rsid w:val="00617A9F"/>
    <w:rsid w:val="00627ABC"/>
    <w:rsid w:val="00631D15"/>
    <w:rsid w:val="00647CD9"/>
    <w:rsid w:val="00656704"/>
    <w:rsid w:val="006666B8"/>
    <w:rsid w:val="006677E2"/>
    <w:rsid w:val="00693CCF"/>
    <w:rsid w:val="00696C6E"/>
    <w:rsid w:val="006A6610"/>
    <w:rsid w:val="006A7730"/>
    <w:rsid w:val="006C1FF7"/>
    <w:rsid w:val="006D2CD5"/>
    <w:rsid w:val="006D6AA8"/>
    <w:rsid w:val="006D756E"/>
    <w:rsid w:val="007170B8"/>
    <w:rsid w:val="007268B6"/>
    <w:rsid w:val="00730AA5"/>
    <w:rsid w:val="00782B66"/>
    <w:rsid w:val="00784EE8"/>
    <w:rsid w:val="007937D1"/>
    <w:rsid w:val="00795C4C"/>
    <w:rsid w:val="007E414B"/>
    <w:rsid w:val="007F02D7"/>
    <w:rsid w:val="007F2704"/>
    <w:rsid w:val="007F6A55"/>
    <w:rsid w:val="008142E8"/>
    <w:rsid w:val="00816256"/>
    <w:rsid w:val="00826367"/>
    <w:rsid w:val="00873B1D"/>
    <w:rsid w:val="008A128D"/>
    <w:rsid w:val="008A1516"/>
    <w:rsid w:val="008B22E0"/>
    <w:rsid w:val="008C1D60"/>
    <w:rsid w:val="008C30C9"/>
    <w:rsid w:val="008C6A15"/>
    <w:rsid w:val="008D0256"/>
    <w:rsid w:val="008F4AC1"/>
    <w:rsid w:val="0095289C"/>
    <w:rsid w:val="0095407F"/>
    <w:rsid w:val="00971624"/>
    <w:rsid w:val="00983425"/>
    <w:rsid w:val="00986FCE"/>
    <w:rsid w:val="009A05D5"/>
    <w:rsid w:val="009B300E"/>
    <w:rsid w:val="009D055C"/>
    <w:rsid w:val="009E09F7"/>
    <w:rsid w:val="009E6885"/>
    <w:rsid w:val="00A02E5B"/>
    <w:rsid w:val="00A10546"/>
    <w:rsid w:val="00A11271"/>
    <w:rsid w:val="00A112D7"/>
    <w:rsid w:val="00A15F1C"/>
    <w:rsid w:val="00A179B4"/>
    <w:rsid w:val="00A26793"/>
    <w:rsid w:val="00A5722C"/>
    <w:rsid w:val="00A72EC8"/>
    <w:rsid w:val="00A80F80"/>
    <w:rsid w:val="00A87997"/>
    <w:rsid w:val="00AA0A42"/>
    <w:rsid w:val="00AA6FCC"/>
    <w:rsid w:val="00AB23DF"/>
    <w:rsid w:val="00AB3252"/>
    <w:rsid w:val="00AC12D0"/>
    <w:rsid w:val="00AC4A2F"/>
    <w:rsid w:val="00AF20A6"/>
    <w:rsid w:val="00AF58C0"/>
    <w:rsid w:val="00B3494C"/>
    <w:rsid w:val="00B36C71"/>
    <w:rsid w:val="00B51E40"/>
    <w:rsid w:val="00B55C0A"/>
    <w:rsid w:val="00B70FB3"/>
    <w:rsid w:val="00B81324"/>
    <w:rsid w:val="00B86FC5"/>
    <w:rsid w:val="00B92059"/>
    <w:rsid w:val="00BA46F0"/>
    <w:rsid w:val="00BB60E9"/>
    <w:rsid w:val="00BB6124"/>
    <w:rsid w:val="00BC255D"/>
    <w:rsid w:val="00BD6D87"/>
    <w:rsid w:val="00BE1087"/>
    <w:rsid w:val="00BF30BE"/>
    <w:rsid w:val="00BF65A1"/>
    <w:rsid w:val="00C60366"/>
    <w:rsid w:val="00C650DA"/>
    <w:rsid w:val="00C66695"/>
    <w:rsid w:val="00C678F0"/>
    <w:rsid w:val="00C7423F"/>
    <w:rsid w:val="00C8408E"/>
    <w:rsid w:val="00C85145"/>
    <w:rsid w:val="00C94ED0"/>
    <w:rsid w:val="00CA1648"/>
    <w:rsid w:val="00CA1F33"/>
    <w:rsid w:val="00CB393D"/>
    <w:rsid w:val="00CB5D72"/>
    <w:rsid w:val="00CB67A6"/>
    <w:rsid w:val="00CC4812"/>
    <w:rsid w:val="00CC5DB6"/>
    <w:rsid w:val="00CD1234"/>
    <w:rsid w:val="00CF2634"/>
    <w:rsid w:val="00CF5171"/>
    <w:rsid w:val="00D172E5"/>
    <w:rsid w:val="00D246C0"/>
    <w:rsid w:val="00D27FCD"/>
    <w:rsid w:val="00DA09AD"/>
    <w:rsid w:val="00DA2B58"/>
    <w:rsid w:val="00DB34C4"/>
    <w:rsid w:val="00DB50A5"/>
    <w:rsid w:val="00DD5CD4"/>
    <w:rsid w:val="00DF03B7"/>
    <w:rsid w:val="00DF10FA"/>
    <w:rsid w:val="00E21981"/>
    <w:rsid w:val="00E227D8"/>
    <w:rsid w:val="00E27905"/>
    <w:rsid w:val="00E47958"/>
    <w:rsid w:val="00E55C84"/>
    <w:rsid w:val="00E71355"/>
    <w:rsid w:val="00E82CC2"/>
    <w:rsid w:val="00E84F25"/>
    <w:rsid w:val="00E90A17"/>
    <w:rsid w:val="00E976FC"/>
    <w:rsid w:val="00EC30B5"/>
    <w:rsid w:val="00EC3B25"/>
    <w:rsid w:val="00EC6D58"/>
    <w:rsid w:val="00F16930"/>
    <w:rsid w:val="00F41C95"/>
    <w:rsid w:val="00F81147"/>
    <w:rsid w:val="00F82DD0"/>
    <w:rsid w:val="00F86128"/>
    <w:rsid w:val="00FA2461"/>
    <w:rsid w:val="00FA6F46"/>
    <w:rsid w:val="00FC62FA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0FA"/>
  </w:style>
  <w:style w:type="paragraph" w:styleId="a7">
    <w:name w:val="footer"/>
    <w:basedOn w:val="a"/>
    <w:link w:val="a8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0FA"/>
  </w:style>
  <w:style w:type="paragraph" w:styleId="a9">
    <w:name w:val="No Spacing"/>
    <w:uiPriority w:val="1"/>
    <w:qFormat/>
    <w:rsid w:val="00110036"/>
    <w:pPr>
      <w:spacing w:after="0" w:line="240" w:lineRule="auto"/>
    </w:pPr>
  </w:style>
  <w:style w:type="character" w:styleId="aa">
    <w:name w:val="Strong"/>
    <w:basedOn w:val="a0"/>
    <w:uiPriority w:val="99"/>
    <w:qFormat/>
    <w:rsid w:val="008A128D"/>
    <w:rPr>
      <w:b/>
      <w:bCs/>
    </w:rPr>
  </w:style>
  <w:style w:type="paragraph" w:styleId="ab">
    <w:name w:val="Normal (Web)"/>
    <w:basedOn w:val="a"/>
    <w:rsid w:val="0081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840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&#1056;&#1086;&#1076;&#1080;&#1090;&#1077;&#1083;&#1080;.&#1089;&#1077;&#1090;&#1077;&#1074;&#1080;&#1095;&#1086;&#1082;.&#1088;&#1092;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F92B-D7C8-4C3B-B5CA-3C24B90B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.яз</dc:creator>
  <cp:keywords/>
  <dc:description/>
  <cp:lastModifiedBy>kon</cp:lastModifiedBy>
  <cp:revision>45</cp:revision>
  <cp:lastPrinted>2019-11-14T10:02:00Z</cp:lastPrinted>
  <dcterms:created xsi:type="dcterms:W3CDTF">2006-01-01T02:50:00Z</dcterms:created>
  <dcterms:modified xsi:type="dcterms:W3CDTF">2019-12-06T10:19:00Z</dcterms:modified>
</cp:coreProperties>
</file>